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C2" w:rsidRPr="00935F84" w:rsidRDefault="003116C2" w:rsidP="00526579">
      <w:pPr>
        <w:spacing w:line="0" w:lineRule="atLeast"/>
        <w:ind w:right="240"/>
        <w:jc w:val="right"/>
        <w:rPr>
          <w:rFonts w:ascii="Century" w:eastAsia="ＭＳ 明朝" w:hAnsi="Century" w:cs="Times New Roman"/>
          <w:sz w:val="22"/>
        </w:rPr>
      </w:pPr>
    </w:p>
    <w:p w:rsidR="00CA6B96" w:rsidRPr="00935F84" w:rsidRDefault="00CA6B96" w:rsidP="00CA6B96">
      <w:pPr>
        <w:spacing w:line="0" w:lineRule="atLeast"/>
        <w:jc w:val="left"/>
        <w:rPr>
          <w:rFonts w:ascii="Century" w:eastAsia="ＭＳ 明朝" w:hAnsi="Century" w:cs="Times New Roman"/>
          <w:sz w:val="22"/>
        </w:rPr>
      </w:pPr>
      <w:r w:rsidRPr="00935F84">
        <w:rPr>
          <w:rFonts w:ascii="Century" w:eastAsia="ＭＳ 明朝" w:hAnsi="Century" w:cs="Times New Roman" w:hint="eastAsia"/>
          <w:sz w:val="22"/>
        </w:rPr>
        <w:t>第２号様式（第６条関係）</w:t>
      </w:r>
    </w:p>
    <w:p w:rsidR="00D15B67" w:rsidRPr="00935F84" w:rsidRDefault="00D15B67" w:rsidP="00F60723">
      <w:pPr>
        <w:jc w:val="center"/>
        <w:rPr>
          <w:spacing w:val="30"/>
          <w:sz w:val="32"/>
          <w:szCs w:val="32"/>
        </w:rPr>
      </w:pPr>
    </w:p>
    <w:p w:rsidR="00F60723" w:rsidRPr="00935F84" w:rsidRDefault="00F60723" w:rsidP="00A81C51">
      <w:pPr>
        <w:spacing w:line="340" w:lineRule="exact"/>
        <w:jc w:val="center"/>
        <w:rPr>
          <w:spacing w:val="30"/>
          <w:sz w:val="32"/>
          <w:szCs w:val="32"/>
        </w:rPr>
      </w:pPr>
      <w:r w:rsidRPr="00935F84">
        <w:rPr>
          <w:rFonts w:hint="eastAsia"/>
          <w:spacing w:val="30"/>
          <w:sz w:val="32"/>
          <w:szCs w:val="32"/>
        </w:rPr>
        <w:t>代理権授与通知書</w:t>
      </w:r>
      <w:r w:rsidR="00D76E14" w:rsidRPr="00935F84">
        <w:rPr>
          <w:rFonts w:hint="eastAsia"/>
          <w:spacing w:val="30"/>
          <w:sz w:val="32"/>
          <w:szCs w:val="32"/>
        </w:rPr>
        <w:t xml:space="preserve">　</w:t>
      </w:r>
    </w:p>
    <w:p w:rsidR="00A81C51" w:rsidRPr="00935F84" w:rsidRDefault="00A81C51" w:rsidP="00A81C51">
      <w:pPr>
        <w:spacing w:line="340" w:lineRule="exact"/>
        <w:jc w:val="center"/>
        <w:rPr>
          <w:spacing w:val="30"/>
          <w:szCs w:val="21"/>
        </w:rPr>
      </w:pPr>
      <w:r w:rsidRPr="00935F84">
        <w:rPr>
          <w:rFonts w:hint="eastAsia"/>
          <w:spacing w:val="30"/>
          <w:szCs w:val="21"/>
        </w:rPr>
        <w:t>&lt;</w:t>
      </w:r>
      <w:r w:rsidR="00093B66" w:rsidRPr="006C55E5">
        <w:rPr>
          <w:rFonts w:hint="eastAsia"/>
          <w:spacing w:val="30"/>
          <w:szCs w:val="21"/>
        </w:rPr>
        <w:t>蒲郡市中小企業緊急経済</w:t>
      </w:r>
      <w:r w:rsidR="00B95B38" w:rsidRPr="00935F84">
        <w:rPr>
          <w:rFonts w:hint="eastAsia"/>
          <w:spacing w:val="30"/>
          <w:szCs w:val="21"/>
        </w:rPr>
        <w:t>対策</w:t>
      </w:r>
      <w:r w:rsidRPr="00935F84">
        <w:rPr>
          <w:rFonts w:hint="eastAsia"/>
          <w:spacing w:val="30"/>
          <w:szCs w:val="21"/>
        </w:rPr>
        <w:t>利子補給補助用</w:t>
      </w:r>
      <w:r w:rsidRPr="00935F84">
        <w:rPr>
          <w:rFonts w:hint="eastAsia"/>
          <w:spacing w:val="30"/>
          <w:szCs w:val="21"/>
        </w:rPr>
        <w:t>&gt;</w:t>
      </w:r>
    </w:p>
    <w:p w:rsidR="00AF62D3" w:rsidRPr="00935F84" w:rsidRDefault="00AF62D3" w:rsidP="00F60723">
      <w:pPr>
        <w:ind w:right="240"/>
        <w:jc w:val="right"/>
        <w:rPr>
          <w:sz w:val="24"/>
          <w:szCs w:val="24"/>
        </w:rPr>
      </w:pPr>
    </w:p>
    <w:p w:rsidR="00F60723" w:rsidRPr="00935F84" w:rsidRDefault="00F60723" w:rsidP="003535F4">
      <w:pPr>
        <w:ind w:right="395"/>
        <w:jc w:val="right"/>
        <w:rPr>
          <w:sz w:val="24"/>
          <w:szCs w:val="24"/>
        </w:rPr>
      </w:pPr>
      <w:r w:rsidRPr="00935F84">
        <w:rPr>
          <w:rFonts w:hint="eastAsia"/>
          <w:sz w:val="24"/>
          <w:szCs w:val="24"/>
        </w:rPr>
        <w:t xml:space="preserve">　　年　　月　　日</w:t>
      </w:r>
    </w:p>
    <w:p w:rsidR="00F60723" w:rsidRPr="00935F84" w:rsidRDefault="00167D4D" w:rsidP="001220CE">
      <w:pPr>
        <w:ind w:firstLineChars="210" w:firstLine="504"/>
        <w:rPr>
          <w:sz w:val="24"/>
          <w:szCs w:val="24"/>
        </w:rPr>
      </w:pPr>
      <w:r w:rsidRPr="00935F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6BC8B" wp14:editId="339BEC06">
                <wp:simplePos x="0" y="0"/>
                <wp:positionH relativeFrom="column">
                  <wp:posOffset>1347470</wp:posOffset>
                </wp:positionH>
                <wp:positionV relativeFrom="paragraph">
                  <wp:posOffset>301626</wp:posOffset>
                </wp:positionV>
                <wp:extent cx="4638675" cy="249555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5F4" w:rsidRPr="00167D4D" w:rsidRDefault="00167D4D" w:rsidP="00167D4D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67D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  <w:r w:rsidR="003535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又は</w:t>
                            </w:r>
                          </w:p>
                          <w:p w:rsidR="00F60723" w:rsidRPr="00F472F5" w:rsidRDefault="00167D4D" w:rsidP="00167D4D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所在地</w:t>
                            </w:r>
                            <w:r w:rsidR="00F6072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</w:t>
                            </w:r>
                            <w:r w:rsidR="00F60723">
                              <w:rPr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6072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="00F60723" w:rsidRPr="00D30DF1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6072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F60723">
                              <w:rPr>
                                <w:sz w:val="24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F60723" w:rsidRPr="00D30DF1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:rsidR="00F60723" w:rsidRPr="00D30DF1" w:rsidRDefault="00F60723" w:rsidP="00F60723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30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="003535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又は</w:t>
                            </w:r>
                          </w:p>
                          <w:p w:rsidR="00F60723" w:rsidRPr="00D30DF1" w:rsidRDefault="00F60723" w:rsidP="00F60723">
                            <w:pPr>
                              <w:spacing w:line="276" w:lineRule="auto"/>
                              <w:ind w:rightChars="66" w:right="139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法人名･代表者</w:t>
                            </w:r>
                            <w:r w:rsidRPr="00D30DF1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名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</w:t>
                            </w:r>
                            <w:r w:rsidRPr="00D30DF1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:rsidR="00F60723" w:rsidRPr="00D30DF1" w:rsidRDefault="00F60723" w:rsidP="00F60723">
                            <w:r w:rsidRPr="00D30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年月日</w:t>
                            </w:r>
                            <w:r w:rsidR="003535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又は</w:t>
                            </w:r>
                          </w:p>
                          <w:p w:rsidR="00F60723" w:rsidRPr="00D30DF1" w:rsidRDefault="00F60723" w:rsidP="00F60723">
                            <w:pPr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D30DF1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設立年月日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Pr="00D30DF1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年　　　月　　　日　</w:t>
                            </w:r>
                          </w:p>
                          <w:p w:rsidR="00F60723" w:rsidRPr="00D30DF1" w:rsidRDefault="00F60723" w:rsidP="00F607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0723" w:rsidRPr="00090DE8" w:rsidRDefault="00F60723" w:rsidP="00F60723">
                            <w:pPr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D30DF1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電話番号　　</w:t>
                            </w:r>
                            <w:r w:rsidRPr="00090DE8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6BC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6.1pt;margin-top:23.75pt;width:365.25pt;height:19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" stroked="f">
                <v:textbox inset="5.85pt,.7pt,5.85pt,.7pt">
                  <w:txbxContent>
                    <w:p w:rsidR="003535F4" w:rsidRPr="00167D4D" w:rsidRDefault="00167D4D" w:rsidP="00167D4D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167D4D">
                        <w:rPr>
                          <w:rFonts w:hint="eastAsia"/>
                          <w:sz w:val="24"/>
                          <w:szCs w:val="24"/>
                        </w:rPr>
                        <w:t>住所</w:t>
                      </w:r>
                      <w:r w:rsidR="003535F4">
                        <w:rPr>
                          <w:rFonts w:hint="eastAsia"/>
                          <w:sz w:val="24"/>
                          <w:szCs w:val="24"/>
                        </w:rPr>
                        <w:t>又は</w:t>
                      </w:r>
                    </w:p>
                    <w:p w:rsidR="00F60723" w:rsidRPr="00F472F5" w:rsidRDefault="00167D4D" w:rsidP="00167D4D">
                      <w:pPr>
                        <w:spacing w:line="300" w:lineRule="exact"/>
                        <w:rPr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所在地</w:t>
                      </w:r>
                      <w:r w:rsidR="00F6072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</w:t>
                      </w:r>
                      <w:r w:rsidR="00F60723">
                        <w:rPr>
                          <w:sz w:val="24"/>
                          <w:szCs w:val="24"/>
                          <w:u w:val="dotted"/>
                        </w:rPr>
                        <w:t xml:space="preserve">　</w:t>
                      </w:r>
                      <w:r w:rsidR="00F6072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</w:t>
                      </w:r>
                      <w:r w:rsidR="00F60723" w:rsidRPr="00D30DF1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</w:t>
                      </w:r>
                      <w:r w:rsidR="00F6072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</w:t>
                      </w:r>
                      <w:r w:rsidR="00F60723">
                        <w:rPr>
                          <w:sz w:val="24"/>
                          <w:szCs w:val="24"/>
                          <w:u w:val="dotted"/>
                        </w:rPr>
                        <w:t xml:space="preserve">　　</w:t>
                      </w:r>
                      <w:r w:rsidR="00F60723" w:rsidRPr="00D30DF1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</w:t>
                      </w:r>
                    </w:p>
                    <w:p w:rsidR="00F60723" w:rsidRPr="00D30DF1" w:rsidRDefault="00F60723" w:rsidP="00F60723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30DF1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="003535F4">
                        <w:rPr>
                          <w:rFonts w:hint="eastAsia"/>
                          <w:sz w:val="24"/>
                          <w:szCs w:val="24"/>
                        </w:rPr>
                        <w:t>又は</w:t>
                      </w:r>
                    </w:p>
                    <w:p w:rsidR="00F60723" w:rsidRPr="00D30DF1" w:rsidRDefault="00F60723" w:rsidP="00F60723">
                      <w:pPr>
                        <w:spacing w:line="276" w:lineRule="auto"/>
                        <w:ind w:rightChars="66" w:right="139"/>
                        <w:rPr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法人名･代表者</w:t>
                      </w:r>
                      <w:r w:rsidRPr="00D30DF1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名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</w:t>
                      </w:r>
                      <w:r w:rsidRPr="00D30DF1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</w:t>
                      </w:r>
                    </w:p>
                    <w:p w:rsidR="00F60723" w:rsidRPr="00D30DF1" w:rsidRDefault="00F60723" w:rsidP="00F60723">
                      <w:r w:rsidRPr="00D30DF1">
                        <w:rPr>
                          <w:rFonts w:hint="eastAsia"/>
                          <w:sz w:val="24"/>
                          <w:szCs w:val="24"/>
                        </w:rPr>
                        <w:t>生年月日</w:t>
                      </w:r>
                      <w:r w:rsidR="003535F4">
                        <w:rPr>
                          <w:rFonts w:hint="eastAsia"/>
                          <w:sz w:val="24"/>
                          <w:szCs w:val="24"/>
                        </w:rPr>
                        <w:t>又は</w:t>
                      </w:r>
                    </w:p>
                    <w:p w:rsidR="00F60723" w:rsidRPr="00D30DF1" w:rsidRDefault="00F60723" w:rsidP="00F60723">
                      <w:pPr>
                        <w:rPr>
                          <w:sz w:val="24"/>
                          <w:szCs w:val="24"/>
                          <w:u w:val="dotted"/>
                        </w:rPr>
                      </w:pPr>
                      <w:r w:rsidRPr="00D30DF1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設立年月日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dotted"/>
                        </w:rPr>
                        <w:t xml:space="preserve">　　　</w:t>
                      </w:r>
                      <w:r w:rsidRPr="00D30DF1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年　　　月　　　日　</w:t>
                      </w:r>
                    </w:p>
                    <w:p w:rsidR="00F60723" w:rsidRPr="00D30DF1" w:rsidRDefault="00F60723" w:rsidP="00F6072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60723" w:rsidRPr="00090DE8" w:rsidRDefault="00F60723" w:rsidP="00F60723">
                      <w:pPr>
                        <w:rPr>
                          <w:sz w:val="28"/>
                          <w:szCs w:val="28"/>
                          <w:u w:val="dotted"/>
                        </w:rPr>
                      </w:pPr>
                      <w:r w:rsidRPr="00D30DF1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電話番号　　</w:t>
                      </w:r>
                      <w:r w:rsidRPr="00090DE8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60723" w:rsidRPr="00935F84">
        <w:rPr>
          <w:rFonts w:hint="eastAsia"/>
          <w:sz w:val="24"/>
          <w:szCs w:val="24"/>
        </w:rPr>
        <w:t>蒲郡市</w:t>
      </w:r>
      <w:r w:rsidR="00A7268A" w:rsidRPr="00935F84">
        <w:rPr>
          <w:rFonts w:hint="eastAsia"/>
          <w:sz w:val="24"/>
          <w:szCs w:val="24"/>
        </w:rPr>
        <w:t>長　様</w:t>
      </w: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167D4D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  <w:r w:rsidRPr="00935F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A7F9D" wp14:editId="30BE9748">
                <wp:simplePos x="0" y="0"/>
                <wp:positionH relativeFrom="column">
                  <wp:posOffset>5233670</wp:posOffset>
                </wp:positionH>
                <wp:positionV relativeFrom="paragraph">
                  <wp:posOffset>161925</wp:posOffset>
                </wp:positionV>
                <wp:extent cx="419100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23" w:rsidRDefault="00F60723" w:rsidP="003535F4">
                            <w:pPr>
                              <w:ind w:rightChars="-31" w:right="-6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A7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12.1pt;margin-top:12.75pt;width:33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" fillcolor="white [3201]" stroked="f" strokeweight=".5pt">
                <v:textbox>
                  <w:txbxContent>
                    <w:p w:rsidR="00F60723" w:rsidRDefault="00F60723" w:rsidP="003535F4">
                      <w:pPr>
                        <w:ind w:rightChars="-31" w:right="-65"/>
                      </w:pPr>
                    </w:p>
                  </w:txbxContent>
                </v:textbox>
              </v:shape>
            </w:pict>
          </mc:Fallback>
        </mc:AlternateContent>
      </w: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F60723">
      <w:pPr>
        <w:pStyle w:val="a4"/>
        <w:ind w:leftChars="199" w:left="418" w:right="667" w:firstLineChars="100" w:firstLine="240"/>
        <w:rPr>
          <w:sz w:val="24"/>
          <w:szCs w:val="24"/>
        </w:rPr>
      </w:pPr>
    </w:p>
    <w:p w:rsidR="00F60723" w:rsidRPr="00935F84" w:rsidRDefault="00F60723" w:rsidP="001220CE">
      <w:pPr>
        <w:pStyle w:val="a4"/>
        <w:ind w:leftChars="113" w:left="237" w:right="112" w:firstLineChars="105" w:firstLine="252"/>
        <w:rPr>
          <w:sz w:val="24"/>
          <w:szCs w:val="24"/>
        </w:rPr>
      </w:pPr>
      <w:r w:rsidRPr="00935F84">
        <w:rPr>
          <w:rFonts w:hint="eastAsia"/>
          <w:sz w:val="24"/>
          <w:szCs w:val="24"/>
        </w:rPr>
        <w:t>私は次の者を代理人と定め、下記の委任事項に関する権限を授与しましたので通知します。</w:t>
      </w:r>
    </w:p>
    <w:tbl>
      <w:tblPr>
        <w:tblW w:w="836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1596"/>
        <w:gridCol w:w="5471"/>
      </w:tblGrid>
      <w:tr w:rsidR="00935F84" w:rsidRPr="00935F84" w:rsidTr="005F23DB">
        <w:trPr>
          <w:cantSplit/>
          <w:trHeight w:val="991"/>
        </w:trPr>
        <w:tc>
          <w:tcPr>
            <w:tcW w:w="1293" w:type="dxa"/>
            <w:vMerge w:val="restart"/>
            <w:vAlign w:val="center"/>
          </w:tcPr>
          <w:p w:rsidR="00A4377E" w:rsidRPr="00935F84" w:rsidRDefault="00A4377E" w:rsidP="00E44E04">
            <w:pPr>
              <w:jc w:val="center"/>
              <w:rPr>
                <w:sz w:val="24"/>
                <w:szCs w:val="24"/>
              </w:rPr>
            </w:pPr>
            <w:r w:rsidRPr="00935F84"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1596" w:type="dxa"/>
            <w:vAlign w:val="center"/>
          </w:tcPr>
          <w:p w:rsidR="00A4377E" w:rsidRPr="00935F84" w:rsidRDefault="00A4377E" w:rsidP="00E44E04">
            <w:pPr>
              <w:jc w:val="center"/>
              <w:rPr>
                <w:sz w:val="24"/>
                <w:szCs w:val="24"/>
              </w:rPr>
            </w:pPr>
            <w:r w:rsidRPr="00935F84">
              <w:rPr>
                <w:rFonts w:hint="eastAsia"/>
                <w:sz w:val="24"/>
                <w:szCs w:val="24"/>
              </w:rPr>
              <w:t>所　属</w:t>
            </w:r>
          </w:p>
          <w:p w:rsidR="00A4377E" w:rsidRPr="00935F84" w:rsidRDefault="00A4377E" w:rsidP="00E44E04">
            <w:pPr>
              <w:jc w:val="center"/>
              <w:rPr>
                <w:sz w:val="24"/>
                <w:szCs w:val="24"/>
              </w:rPr>
            </w:pPr>
            <w:r w:rsidRPr="00935F84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5471" w:type="dxa"/>
            <w:vAlign w:val="center"/>
          </w:tcPr>
          <w:p w:rsidR="00A4377E" w:rsidRPr="00935F84" w:rsidRDefault="00A4377E" w:rsidP="00E44E04">
            <w:pPr>
              <w:jc w:val="center"/>
              <w:rPr>
                <w:sz w:val="24"/>
                <w:szCs w:val="24"/>
              </w:rPr>
            </w:pPr>
          </w:p>
        </w:tc>
      </w:tr>
      <w:tr w:rsidR="00935F84" w:rsidRPr="00935F84" w:rsidTr="005F23DB">
        <w:trPr>
          <w:cantSplit/>
          <w:trHeight w:val="749"/>
        </w:trPr>
        <w:tc>
          <w:tcPr>
            <w:tcW w:w="1293" w:type="dxa"/>
            <w:vMerge/>
          </w:tcPr>
          <w:p w:rsidR="00A4377E" w:rsidRPr="00935F84" w:rsidRDefault="00A4377E" w:rsidP="00E44E04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A4377E" w:rsidRPr="00935F84" w:rsidRDefault="00A4377E" w:rsidP="00E44E04">
            <w:pPr>
              <w:jc w:val="center"/>
              <w:rPr>
                <w:sz w:val="24"/>
                <w:szCs w:val="24"/>
              </w:rPr>
            </w:pPr>
            <w:r w:rsidRPr="00935F8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471" w:type="dxa"/>
            <w:vAlign w:val="center"/>
          </w:tcPr>
          <w:p w:rsidR="00A4377E" w:rsidRPr="00935F84" w:rsidRDefault="00A4377E" w:rsidP="00E44E04">
            <w:pPr>
              <w:jc w:val="center"/>
              <w:rPr>
                <w:sz w:val="24"/>
                <w:szCs w:val="24"/>
              </w:rPr>
            </w:pPr>
          </w:p>
        </w:tc>
      </w:tr>
      <w:tr w:rsidR="00935F84" w:rsidRPr="00935F84" w:rsidTr="005F23DB">
        <w:trPr>
          <w:cantSplit/>
          <w:trHeight w:val="762"/>
        </w:trPr>
        <w:tc>
          <w:tcPr>
            <w:tcW w:w="1293" w:type="dxa"/>
            <w:vMerge/>
          </w:tcPr>
          <w:p w:rsidR="00A4377E" w:rsidRPr="00935F84" w:rsidRDefault="00A4377E" w:rsidP="00E44E04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A4377E" w:rsidRPr="00935F84" w:rsidRDefault="00A4377E" w:rsidP="00E44E04">
            <w:pPr>
              <w:jc w:val="center"/>
              <w:rPr>
                <w:sz w:val="24"/>
                <w:szCs w:val="24"/>
              </w:rPr>
            </w:pPr>
            <w:r w:rsidRPr="00935F8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471" w:type="dxa"/>
            <w:vAlign w:val="center"/>
          </w:tcPr>
          <w:p w:rsidR="00A4377E" w:rsidRPr="00935F84" w:rsidRDefault="00A4377E" w:rsidP="00004361">
            <w:pPr>
              <w:jc w:val="center"/>
              <w:rPr>
                <w:sz w:val="24"/>
                <w:szCs w:val="24"/>
              </w:rPr>
            </w:pPr>
          </w:p>
        </w:tc>
      </w:tr>
      <w:tr w:rsidR="00935F84" w:rsidRPr="00935F84" w:rsidTr="005F23DB">
        <w:trPr>
          <w:cantSplit/>
          <w:trHeight w:val="2288"/>
        </w:trPr>
        <w:tc>
          <w:tcPr>
            <w:tcW w:w="1293" w:type="dxa"/>
            <w:vAlign w:val="center"/>
          </w:tcPr>
          <w:p w:rsidR="00A4377E" w:rsidRPr="00935F84" w:rsidRDefault="00A4377E" w:rsidP="00E44E04">
            <w:pPr>
              <w:spacing w:before="240"/>
              <w:ind w:firstLineChars="50" w:firstLine="120"/>
              <w:rPr>
                <w:sz w:val="24"/>
                <w:szCs w:val="24"/>
              </w:rPr>
            </w:pPr>
            <w:r w:rsidRPr="00935F84">
              <w:rPr>
                <w:rFonts w:hint="eastAsia"/>
                <w:sz w:val="24"/>
                <w:szCs w:val="24"/>
              </w:rPr>
              <w:t>委　任</w:t>
            </w:r>
          </w:p>
          <w:p w:rsidR="00A4377E" w:rsidRPr="00935F84" w:rsidRDefault="00A4377E" w:rsidP="00E44E04">
            <w:pPr>
              <w:spacing w:line="500" w:lineRule="exact"/>
              <w:ind w:firstLineChars="50" w:firstLine="120"/>
              <w:rPr>
                <w:sz w:val="24"/>
                <w:szCs w:val="24"/>
              </w:rPr>
            </w:pPr>
            <w:r w:rsidRPr="00935F84">
              <w:rPr>
                <w:rFonts w:hint="eastAsia"/>
                <w:sz w:val="24"/>
                <w:szCs w:val="24"/>
              </w:rPr>
              <w:t>事　項</w:t>
            </w:r>
          </w:p>
        </w:tc>
        <w:tc>
          <w:tcPr>
            <w:tcW w:w="7067" w:type="dxa"/>
            <w:gridSpan w:val="2"/>
          </w:tcPr>
          <w:p w:rsidR="00A4377E" w:rsidRPr="00935F84" w:rsidRDefault="00A4377E" w:rsidP="00E44E04">
            <w:pPr>
              <w:spacing w:before="240" w:line="300" w:lineRule="exact"/>
              <w:rPr>
                <w:sz w:val="24"/>
                <w:szCs w:val="24"/>
              </w:rPr>
            </w:pPr>
            <w:r w:rsidRPr="00935F84">
              <w:rPr>
                <w:rFonts w:hint="eastAsia"/>
                <w:sz w:val="24"/>
                <w:szCs w:val="24"/>
              </w:rPr>
              <w:t>・納税状況調査（共有名義含む）</w:t>
            </w:r>
          </w:p>
        </w:tc>
      </w:tr>
    </w:tbl>
    <w:p w:rsidR="00F60723" w:rsidRPr="00935F84" w:rsidRDefault="00F60723" w:rsidP="00F60723">
      <w:pPr>
        <w:spacing w:before="120"/>
        <w:ind w:firstLineChars="200" w:firstLine="480"/>
        <w:rPr>
          <w:sz w:val="24"/>
          <w:szCs w:val="24"/>
        </w:rPr>
      </w:pPr>
      <w:r w:rsidRPr="00935F84">
        <w:rPr>
          <w:rFonts w:hint="eastAsia"/>
          <w:sz w:val="24"/>
          <w:szCs w:val="24"/>
        </w:rPr>
        <w:t>※　この通知書はかならず授与者本人が記載してください。</w:t>
      </w:r>
      <w:bookmarkStart w:id="0" w:name="_GoBack"/>
      <w:bookmarkEnd w:id="0"/>
    </w:p>
    <w:sectPr w:rsidR="00F60723" w:rsidRPr="00935F84" w:rsidSect="00924DD1">
      <w:pgSz w:w="11906" w:h="16838" w:code="9"/>
      <w:pgMar w:top="1134" w:right="1304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07" w:rsidRDefault="00BA7F07" w:rsidP="005C59D2">
      <w:r>
        <w:separator/>
      </w:r>
    </w:p>
  </w:endnote>
  <w:endnote w:type="continuationSeparator" w:id="0">
    <w:p w:rsidR="00BA7F07" w:rsidRDefault="00BA7F07" w:rsidP="005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07" w:rsidRDefault="00BA7F07" w:rsidP="005C59D2">
      <w:r>
        <w:separator/>
      </w:r>
    </w:p>
  </w:footnote>
  <w:footnote w:type="continuationSeparator" w:id="0">
    <w:p w:rsidR="00BA7F07" w:rsidRDefault="00BA7F07" w:rsidP="005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367"/>
    <w:multiLevelType w:val="hybridMultilevel"/>
    <w:tmpl w:val="E2D4A450"/>
    <w:lvl w:ilvl="0" w:tplc="69C8BC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0546B1A"/>
    <w:multiLevelType w:val="hybridMultilevel"/>
    <w:tmpl w:val="4C3E5B80"/>
    <w:lvl w:ilvl="0" w:tplc="FB545F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031D40"/>
    <w:multiLevelType w:val="hybridMultilevel"/>
    <w:tmpl w:val="04381A2A"/>
    <w:lvl w:ilvl="0" w:tplc="ABD496E2">
      <w:start w:val="1"/>
      <w:numFmt w:val="decimal"/>
      <w:lvlText w:val="(%1)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E2"/>
    <w:rsid w:val="000035FD"/>
    <w:rsid w:val="00004361"/>
    <w:rsid w:val="0001692C"/>
    <w:rsid w:val="000504B4"/>
    <w:rsid w:val="000724AB"/>
    <w:rsid w:val="000727C2"/>
    <w:rsid w:val="00093B66"/>
    <w:rsid w:val="000B3076"/>
    <w:rsid w:val="000B651F"/>
    <w:rsid w:val="0010314D"/>
    <w:rsid w:val="00111002"/>
    <w:rsid w:val="001220CE"/>
    <w:rsid w:val="00134CD8"/>
    <w:rsid w:val="001361F1"/>
    <w:rsid w:val="001555BA"/>
    <w:rsid w:val="00157F8D"/>
    <w:rsid w:val="001603CA"/>
    <w:rsid w:val="00161AE4"/>
    <w:rsid w:val="0016311B"/>
    <w:rsid w:val="00167D4D"/>
    <w:rsid w:val="00180CE4"/>
    <w:rsid w:val="001952A3"/>
    <w:rsid w:val="00197EE9"/>
    <w:rsid w:val="001B2647"/>
    <w:rsid w:val="001B3117"/>
    <w:rsid w:val="001B36C1"/>
    <w:rsid w:val="0020397F"/>
    <w:rsid w:val="00231F76"/>
    <w:rsid w:val="002434EE"/>
    <w:rsid w:val="0024540A"/>
    <w:rsid w:val="00262A20"/>
    <w:rsid w:val="002654BA"/>
    <w:rsid w:val="00294891"/>
    <w:rsid w:val="002A20A0"/>
    <w:rsid w:val="002C4428"/>
    <w:rsid w:val="002F1005"/>
    <w:rsid w:val="00300DE8"/>
    <w:rsid w:val="00301C01"/>
    <w:rsid w:val="00310990"/>
    <w:rsid w:val="003116C2"/>
    <w:rsid w:val="0031742C"/>
    <w:rsid w:val="00333ADD"/>
    <w:rsid w:val="0033681D"/>
    <w:rsid w:val="003535F4"/>
    <w:rsid w:val="003722E2"/>
    <w:rsid w:val="00380746"/>
    <w:rsid w:val="003A78E5"/>
    <w:rsid w:val="003C652F"/>
    <w:rsid w:val="003D2F9A"/>
    <w:rsid w:val="003E7CD4"/>
    <w:rsid w:val="0040681F"/>
    <w:rsid w:val="00413551"/>
    <w:rsid w:val="00420CE0"/>
    <w:rsid w:val="00444B22"/>
    <w:rsid w:val="00456931"/>
    <w:rsid w:val="004676F3"/>
    <w:rsid w:val="004B2E3A"/>
    <w:rsid w:val="004D1FFD"/>
    <w:rsid w:val="004D7622"/>
    <w:rsid w:val="004E49BB"/>
    <w:rsid w:val="004F5868"/>
    <w:rsid w:val="00500F00"/>
    <w:rsid w:val="005101B8"/>
    <w:rsid w:val="00526579"/>
    <w:rsid w:val="005466B0"/>
    <w:rsid w:val="00553857"/>
    <w:rsid w:val="00561547"/>
    <w:rsid w:val="00567486"/>
    <w:rsid w:val="00583925"/>
    <w:rsid w:val="005A2055"/>
    <w:rsid w:val="005A3BBC"/>
    <w:rsid w:val="005C2385"/>
    <w:rsid w:val="005C5503"/>
    <w:rsid w:val="005C59D2"/>
    <w:rsid w:val="005F08D9"/>
    <w:rsid w:val="005F23DB"/>
    <w:rsid w:val="00601BE7"/>
    <w:rsid w:val="00603CCA"/>
    <w:rsid w:val="00605DB9"/>
    <w:rsid w:val="00611C1F"/>
    <w:rsid w:val="006161EC"/>
    <w:rsid w:val="00631A22"/>
    <w:rsid w:val="006450D0"/>
    <w:rsid w:val="00647C74"/>
    <w:rsid w:val="0065159B"/>
    <w:rsid w:val="006C55E5"/>
    <w:rsid w:val="006D5ED8"/>
    <w:rsid w:val="006E383B"/>
    <w:rsid w:val="006F2A44"/>
    <w:rsid w:val="00733954"/>
    <w:rsid w:val="007712EB"/>
    <w:rsid w:val="00783B71"/>
    <w:rsid w:val="007A72B0"/>
    <w:rsid w:val="007B1906"/>
    <w:rsid w:val="0081654A"/>
    <w:rsid w:val="00827FE8"/>
    <w:rsid w:val="00835799"/>
    <w:rsid w:val="00841484"/>
    <w:rsid w:val="00843CC5"/>
    <w:rsid w:val="0085691E"/>
    <w:rsid w:val="008645C8"/>
    <w:rsid w:val="0086661A"/>
    <w:rsid w:val="008A2638"/>
    <w:rsid w:val="008B267C"/>
    <w:rsid w:val="008E499C"/>
    <w:rsid w:val="008F76E0"/>
    <w:rsid w:val="009064C0"/>
    <w:rsid w:val="00907A69"/>
    <w:rsid w:val="00924DD1"/>
    <w:rsid w:val="00927A61"/>
    <w:rsid w:val="00935F84"/>
    <w:rsid w:val="009376B6"/>
    <w:rsid w:val="0093772B"/>
    <w:rsid w:val="00974AC3"/>
    <w:rsid w:val="00982281"/>
    <w:rsid w:val="00982F68"/>
    <w:rsid w:val="0099529B"/>
    <w:rsid w:val="009C29F9"/>
    <w:rsid w:val="009D125C"/>
    <w:rsid w:val="009D21BD"/>
    <w:rsid w:val="00A10020"/>
    <w:rsid w:val="00A118EB"/>
    <w:rsid w:val="00A20806"/>
    <w:rsid w:val="00A23F79"/>
    <w:rsid w:val="00A30FEC"/>
    <w:rsid w:val="00A350EB"/>
    <w:rsid w:val="00A41532"/>
    <w:rsid w:val="00A4377E"/>
    <w:rsid w:val="00A7268A"/>
    <w:rsid w:val="00A81C51"/>
    <w:rsid w:val="00A95D75"/>
    <w:rsid w:val="00AE7E04"/>
    <w:rsid w:val="00AF62D3"/>
    <w:rsid w:val="00B07BDE"/>
    <w:rsid w:val="00B139BA"/>
    <w:rsid w:val="00B1718D"/>
    <w:rsid w:val="00B31AB9"/>
    <w:rsid w:val="00B335B7"/>
    <w:rsid w:val="00B54488"/>
    <w:rsid w:val="00B7524A"/>
    <w:rsid w:val="00B94E08"/>
    <w:rsid w:val="00B95B38"/>
    <w:rsid w:val="00BA69D6"/>
    <w:rsid w:val="00BA7F07"/>
    <w:rsid w:val="00BB0DF5"/>
    <w:rsid w:val="00BD464F"/>
    <w:rsid w:val="00C06508"/>
    <w:rsid w:val="00C17D34"/>
    <w:rsid w:val="00C20B0E"/>
    <w:rsid w:val="00C20D8F"/>
    <w:rsid w:val="00C26BCC"/>
    <w:rsid w:val="00C329D1"/>
    <w:rsid w:val="00C32A2C"/>
    <w:rsid w:val="00C453A0"/>
    <w:rsid w:val="00C642DB"/>
    <w:rsid w:val="00C6559E"/>
    <w:rsid w:val="00C77B9B"/>
    <w:rsid w:val="00CA6B96"/>
    <w:rsid w:val="00CC006D"/>
    <w:rsid w:val="00CC52E5"/>
    <w:rsid w:val="00CD5451"/>
    <w:rsid w:val="00CE7D7B"/>
    <w:rsid w:val="00CF73C2"/>
    <w:rsid w:val="00D102FC"/>
    <w:rsid w:val="00D15B67"/>
    <w:rsid w:val="00D448D6"/>
    <w:rsid w:val="00D55BB2"/>
    <w:rsid w:val="00D6393E"/>
    <w:rsid w:val="00D72415"/>
    <w:rsid w:val="00D7392F"/>
    <w:rsid w:val="00D76E14"/>
    <w:rsid w:val="00D853AE"/>
    <w:rsid w:val="00DB39E3"/>
    <w:rsid w:val="00DD681D"/>
    <w:rsid w:val="00DE5F72"/>
    <w:rsid w:val="00E14CF3"/>
    <w:rsid w:val="00E61450"/>
    <w:rsid w:val="00E62406"/>
    <w:rsid w:val="00E7357A"/>
    <w:rsid w:val="00E76CA9"/>
    <w:rsid w:val="00E8343E"/>
    <w:rsid w:val="00E90171"/>
    <w:rsid w:val="00EA0C01"/>
    <w:rsid w:val="00EA3C4E"/>
    <w:rsid w:val="00EC20C0"/>
    <w:rsid w:val="00EC7ED0"/>
    <w:rsid w:val="00ED3EF7"/>
    <w:rsid w:val="00F35EED"/>
    <w:rsid w:val="00F42ED4"/>
    <w:rsid w:val="00F555DA"/>
    <w:rsid w:val="00F60723"/>
    <w:rsid w:val="00F60CE9"/>
    <w:rsid w:val="00F95A53"/>
    <w:rsid w:val="00FA2982"/>
    <w:rsid w:val="00FB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9D18F-A06E-492E-9AB8-85154F36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B7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C17D3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17D34"/>
  </w:style>
  <w:style w:type="paragraph" w:styleId="a4">
    <w:name w:val="Body Text Indent"/>
    <w:basedOn w:val="a"/>
    <w:link w:val="a5"/>
    <w:uiPriority w:val="99"/>
    <w:semiHidden/>
    <w:unhideWhenUsed/>
    <w:rsid w:val="0010314D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rsid w:val="0010314D"/>
  </w:style>
  <w:style w:type="paragraph" w:styleId="a6">
    <w:name w:val="header"/>
    <w:basedOn w:val="a"/>
    <w:link w:val="a7"/>
    <w:uiPriority w:val="99"/>
    <w:unhideWhenUsed/>
    <w:rsid w:val="005C5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9D2"/>
  </w:style>
  <w:style w:type="paragraph" w:styleId="a8">
    <w:name w:val="footer"/>
    <w:basedOn w:val="a"/>
    <w:link w:val="a9"/>
    <w:uiPriority w:val="99"/>
    <w:unhideWhenUsed/>
    <w:rsid w:val="005C5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9D2"/>
  </w:style>
  <w:style w:type="paragraph" w:customStyle="1" w:styleId="aa">
    <w:name w:val="見出し"/>
    <w:basedOn w:val="a"/>
    <w:next w:val="ab"/>
    <w:rsid w:val="00DB39E3"/>
    <w:pPr>
      <w:keepNext/>
      <w:suppressAutoHyphens/>
      <w:spacing w:before="240" w:after="120"/>
      <w:jc w:val="left"/>
    </w:pPr>
    <w:rPr>
      <w:rFonts w:ascii="ＭＳ 明朝" w:eastAsia="ＭＳ 明朝" w:hAnsi="ＭＳ 明朝" w:cs="Tahoma"/>
      <w:kern w:val="1"/>
      <w:sz w:val="24"/>
      <w:szCs w:val="28"/>
    </w:rPr>
  </w:style>
  <w:style w:type="paragraph" w:styleId="ac">
    <w:name w:val="Note Heading"/>
    <w:basedOn w:val="a"/>
    <w:next w:val="a"/>
    <w:link w:val="ad"/>
    <w:rsid w:val="00DB39E3"/>
    <w:pPr>
      <w:suppressAutoHyphens/>
      <w:jc w:val="center"/>
    </w:pPr>
    <w:rPr>
      <w:rFonts w:ascii="ＭＳ 明朝" w:eastAsia="ＭＳ 明朝" w:hAnsi="ＭＳ 明朝" w:cs="Times New Roman"/>
      <w:b/>
      <w:bCs/>
      <w:kern w:val="1"/>
      <w:sz w:val="24"/>
      <w:szCs w:val="24"/>
    </w:rPr>
  </w:style>
  <w:style w:type="character" w:customStyle="1" w:styleId="ad">
    <w:name w:val="記 (文字)"/>
    <w:basedOn w:val="a0"/>
    <w:link w:val="ac"/>
    <w:rsid w:val="00DB39E3"/>
    <w:rPr>
      <w:rFonts w:ascii="ＭＳ 明朝" w:eastAsia="ＭＳ 明朝" w:hAnsi="ＭＳ 明朝" w:cs="Times New Roman"/>
      <w:b/>
      <w:bCs/>
      <w:kern w:val="1"/>
      <w:sz w:val="24"/>
      <w:szCs w:val="24"/>
    </w:rPr>
  </w:style>
  <w:style w:type="paragraph" w:styleId="ab">
    <w:name w:val="Body Text"/>
    <w:basedOn w:val="a"/>
    <w:link w:val="ae"/>
    <w:uiPriority w:val="99"/>
    <w:semiHidden/>
    <w:unhideWhenUsed/>
    <w:rsid w:val="00DB39E3"/>
  </w:style>
  <w:style w:type="character" w:customStyle="1" w:styleId="ae">
    <w:name w:val="本文 (文字)"/>
    <w:basedOn w:val="a0"/>
    <w:link w:val="ab"/>
    <w:uiPriority w:val="99"/>
    <w:semiHidden/>
    <w:rsid w:val="00DB39E3"/>
  </w:style>
  <w:style w:type="paragraph" w:styleId="af">
    <w:name w:val="Balloon Text"/>
    <w:basedOn w:val="a"/>
    <w:link w:val="af0"/>
    <w:uiPriority w:val="99"/>
    <w:semiHidden/>
    <w:unhideWhenUsed/>
    <w:rsid w:val="00DD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6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043E-8DFE-43DB-A446-F547E7CA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悦也</dc:creator>
  <cp:keywords/>
  <dc:description/>
  <cp:lastModifiedBy>竹内 敦司</cp:lastModifiedBy>
  <cp:revision>14</cp:revision>
  <cp:lastPrinted>2020-03-22T23:40:00Z</cp:lastPrinted>
  <dcterms:created xsi:type="dcterms:W3CDTF">2017-03-27T23:52:00Z</dcterms:created>
  <dcterms:modified xsi:type="dcterms:W3CDTF">2022-12-15T00:06:00Z</dcterms:modified>
</cp:coreProperties>
</file>